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1625" w:type="dxa"/>
        <w:tblInd w:w="-31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10"/>
      </w:tblGrid>
      <w:tr w:rsidR="001D7A35" w:rsidRPr="00801C15" w14:paraId="4C0FFA44" w14:textId="77777777" w:rsidTr="008749C7">
        <w:trPr>
          <w:trHeight w:val="11093"/>
        </w:trPr>
        <w:tc>
          <w:tcPr>
            <w:tcW w:w="11625" w:type="dxa"/>
          </w:tcPr>
          <w:tbl>
            <w:tblPr>
              <w:tblStyle w:val="TabloKlavuzu"/>
              <w:tblpPr w:leftFromText="141" w:rightFromText="141" w:vertAnchor="page" w:horzAnchor="margin" w:tblpY="1"/>
              <w:tblOverlap w:val="never"/>
              <w:tblW w:w="11448" w:type="dxa"/>
              <w:tblLook w:val="04A0" w:firstRow="1" w:lastRow="0" w:firstColumn="1" w:lastColumn="0" w:noHBand="0" w:noVBand="1"/>
            </w:tblPr>
            <w:tblGrid>
              <w:gridCol w:w="2597"/>
              <w:gridCol w:w="8851"/>
            </w:tblGrid>
            <w:tr w:rsidR="00667264" w:rsidRPr="00801C15" w14:paraId="5050E0DC" w14:textId="77777777" w:rsidTr="00667264">
              <w:tc>
                <w:tcPr>
                  <w:tcW w:w="2597" w:type="dxa"/>
                  <w:tcBorders>
                    <w:left w:val="single" w:sz="18" w:space="0" w:color="auto"/>
                  </w:tcBorders>
                </w:tcPr>
                <w:p w14:paraId="0880055C" w14:textId="77777777" w:rsidR="00667264" w:rsidRPr="00801C15" w:rsidRDefault="00667264" w:rsidP="00667264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801C15">
                    <w:rPr>
                      <w:rFonts w:ascii="Times New Roman" w:hAnsi="Times New Roman" w:cs="Times New Roman"/>
                      <w:b/>
                    </w:rPr>
                    <w:t>Adı ve Soyadı</w:t>
                  </w:r>
                </w:p>
              </w:tc>
              <w:tc>
                <w:tcPr>
                  <w:tcW w:w="8851" w:type="dxa"/>
                  <w:tcBorders>
                    <w:right w:val="single" w:sz="18" w:space="0" w:color="auto"/>
                  </w:tcBorders>
                </w:tcPr>
                <w:p w14:paraId="325A613B" w14:textId="1C2C5C80" w:rsidR="00667264" w:rsidRPr="00801C15" w:rsidRDefault="00667264" w:rsidP="0066726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67264" w:rsidRPr="00801C15" w14:paraId="7F3E7EAB" w14:textId="77777777" w:rsidTr="00667264">
              <w:tc>
                <w:tcPr>
                  <w:tcW w:w="2597" w:type="dxa"/>
                  <w:tcBorders>
                    <w:left w:val="single" w:sz="18" w:space="0" w:color="auto"/>
                  </w:tcBorders>
                </w:tcPr>
                <w:p w14:paraId="49CF3C40" w14:textId="77777777" w:rsidR="00667264" w:rsidRPr="00801C15" w:rsidRDefault="00667264" w:rsidP="00667264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801C15">
                    <w:rPr>
                      <w:rFonts w:ascii="Times New Roman" w:hAnsi="Times New Roman" w:cs="Times New Roman"/>
                      <w:b/>
                    </w:rPr>
                    <w:t>Kadro Unvanı</w:t>
                  </w:r>
                </w:p>
              </w:tc>
              <w:tc>
                <w:tcPr>
                  <w:tcW w:w="8851" w:type="dxa"/>
                  <w:tcBorders>
                    <w:right w:val="single" w:sz="18" w:space="0" w:color="auto"/>
                  </w:tcBorders>
                </w:tcPr>
                <w:p w14:paraId="2E474568" w14:textId="6CE55E9B" w:rsidR="00667264" w:rsidRPr="00801C15" w:rsidRDefault="00667264" w:rsidP="0066726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67264" w:rsidRPr="00801C15" w14:paraId="482ED16F" w14:textId="77777777" w:rsidTr="00667264">
              <w:tc>
                <w:tcPr>
                  <w:tcW w:w="2597" w:type="dxa"/>
                  <w:tcBorders>
                    <w:left w:val="single" w:sz="18" w:space="0" w:color="auto"/>
                  </w:tcBorders>
                </w:tcPr>
                <w:p w14:paraId="1B8E68CC" w14:textId="77777777" w:rsidR="00667264" w:rsidRPr="00801C15" w:rsidRDefault="00667264" w:rsidP="00667264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801C15">
                    <w:rPr>
                      <w:rFonts w:ascii="Times New Roman" w:hAnsi="Times New Roman" w:cs="Times New Roman"/>
                      <w:b/>
                    </w:rPr>
                    <w:t>Görev Unvanı</w:t>
                  </w:r>
                </w:p>
              </w:tc>
              <w:tc>
                <w:tcPr>
                  <w:tcW w:w="8851" w:type="dxa"/>
                  <w:tcBorders>
                    <w:right w:val="single" w:sz="18" w:space="0" w:color="auto"/>
                  </w:tcBorders>
                </w:tcPr>
                <w:p w14:paraId="41572B8F" w14:textId="3107A3F0" w:rsidR="00667264" w:rsidRPr="00801C15" w:rsidRDefault="00667264" w:rsidP="0066726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NEL SEKRETER</w:t>
                  </w:r>
                  <w:r w:rsidR="00E27D1E">
                    <w:rPr>
                      <w:rFonts w:ascii="Times New Roman" w:hAnsi="Times New Roman" w:cs="Times New Roman"/>
                    </w:rPr>
                    <w:t xml:space="preserve"> YARDIMCISI</w:t>
                  </w:r>
                </w:p>
              </w:tc>
            </w:tr>
            <w:tr w:rsidR="00667264" w:rsidRPr="00801C15" w14:paraId="67EE43C1" w14:textId="77777777" w:rsidTr="00667264">
              <w:tc>
                <w:tcPr>
                  <w:tcW w:w="2597" w:type="dxa"/>
                  <w:tcBorders>
                    <w:left w:val="single" w:sz="18" w:space="0" w:color="auto"/>
                  </w:tcBorders>
                </w:tcPr>
                <w:p w14:paraId="472569EA" w14:textId="77777777" w:rsidR="00667264" w:rsidRPr="00801C15" w:rsidRDefault="00667264" w:rsidP="00667264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801C15">
                    <w:rPr>
                      <w:rFonts w:ascii="Times New Roman" w:hAnsi="Times New Roman" w:cs="Times New Roman"/>
                      <w:b/>
                    </w:rPr>
                    <w:t>İletişim / E-mail</w:t>
                  </w:r>
                </w:p>
              </w:tc>
              <w:tc>
                <w:tcPr>
                  <w:tcW w:w="8851" w:type="dxa"/>
                  <w:tcBorders>
                    <w:right w:val="single" w:sz="18" w:space="0" w:color="auto"/>
                  </w:tcBorders>
                </w:tcPr>
                <w:p w14:paraId="015D00A4" w14:textId="51062BE4" w:rsidR="00667264" w:rsidRPr="00801C15" w:rsidRDefault="00667264" w:rsidP="0066726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67264" w:rsidRPr="00801C15" w14:paraId="2E7B922B" w14:textId="77777777" w:rsidTr="00667264">
              <w:tc>
                <w:tcPr>
                  <w:tcW w:w="2597" w:type="dxa"/>
                  <w:tcBorders>
                    <w:left w:val="single" w:sz="18" w:space="0" w:color="auto"/>
                  </w:tcBorders>
                </w:tcPr>
                <w:p w14:paraId="3AAA3B73" w14:textId="77777777" w:rsidR="00667264" w:rsidRPr="00801C15" w:rsidRDefault="00667264" w:rsidP="00667264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801C15">
                    <w:rPr>
                      <w:rFonts w:ascii="Times New Roman" w:hAnsi="Times New Roman" w:cs="Times New Roman"/>
                      <w:b/>
                    </w:rPr>
                    <w:t>Üst Yönetici/Yöneticileri</w:t>
                  </w:r>
                </w:p>
              </w:tc>
              <w:tc>
                <w:tcPr>
                  <w:tcW w:w="8851" w:type="dxa"/>
                  <w:tcBorders>
                    <w:right w:val="single" w:sz="18" w:space="0" w:color="auto"/>
                  </w:tcBorders>
                </w:tcPr>
                <w:p w14:paraId="2FB78524" w14:textId="6531EE25" w:rsidR="00667264" w:rsidRPr="00801C15" w:rsidRDefault="00E27D1E" w:rsidP="0066726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NEL SEKRETER</w:t>
                  </w:r>
                </w:p>
              </w:tc>
            </w:tr>
            <w:tr w:rsidR="00667264" w:rsidRPr="00801C15" w14:paraId="0BD597C7" w14:textId="77777777" w:rsidTr="00667264">
              <w:tc>
                <w:tcPr>
                  <w:tcW w:w="2597" w:type="dxa"/>
                  <w:tcBorders>
                    <w:left w:val="single" w:sz="18" w:space="0" w:color="auto"/>
                  </w:tcBorders>
                </w:tcPr>
                <w:p w14:paraId="55A3382A" w14:textId="77777777" w:rsidR="00667264" w:rsidRPr="00801C15" w:rsidRDefault="00667264" w:rsidP="00667264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801C15">
                    <w:rPr>
                      <w:rFonts w:ascii="Times New Roman" w:hAnsi="Times New Roman" w:cs="Times New Roman"/>
                      <w:b/>
                    </w:rPr>
                    <w:t>Görev Devri (olmadığında yerine bakacak personel)</w:t>
                  </w:r>
                </w:p>
              </w:tc>
              <w:tc>
                <w:tcPr>
                  <w:tcW w:w="8851" w:type="dxa"/>
                  <w:tcBorders>
                    <w:right w:val="single" w:sz="18" w:space="0" w:color="auto"/>
                  </w:tcBorders>
                </w:tcPr>
                <w:p w14:paraId="4CA90946" w14:textId="35A351B8" w:rsidR="00667264" w:rsidRPr="00801C15" w:rsidRDefault="00667264" w:rsidP="0066726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58A7A125" w14:textId="31DDF683" w:rsidR="00667264" w:rsidRDefault="00667264" w:rsidP="007A4784">
            <w:pPr>
              <w:rPr>
                <w:rFonts w:ascii="Times New Roman" w:hAnsi="Times New Roman" w:cs="Times New Roman"/>
              </w:rPr>
            </w:pPr>
          </w:p>
          <w:p w14:paraId="637F3D03" w14:textId="77777777" w:rsidR="00E27D1E" w:rsidRPr="00E27D1E" w:rsidRDefault="00E27D1E" w:rsidP="00E27D1E">
            <w:pPr>
              <w:rPr>
                <w:rFonts w:ascii="Times New Roman" w:eastAsiaTheme="minorHAnsi" w:hAnsi="Times New Roman" w:cs="Times New Roman"/>
                <w:b/>
              </w:rPr>
            </w:pPr>
            <w:r w:rsidRPr="00E27D1E">
              <w:rPr>
                <w:rFonts w:ascii="Times New Roman" w:hAnsi="Times New Roman" w:cs="Times New Roman"/>
                <w:b/>
              </w:rPr>
              <w:t>GÖREV TANIMI</w:t>
            </w:r>
            <w:r w:rsidRPr="00E27D1E">
              <w:rPr>
                <w:rFonts w:ascii="Times New Roman" w:hAnsi="Times New Roman" w:cs="Times New Roman"/>
                <w:b/>
              </w:rPr>
              <w:tab/>
            </w:r>
          </w:p>
          <w:p w14:paraId="235486CA" w14:textId="37BD9F60" w:rsidR="00E27D1E" w:rsidRDefault="00E27D1E" w:rsidP="00E27D1E">
            <w:pPr>
              <w:jc w:val="both"/>
              <w:rPr>
                <w:rFonts w:ascii="Times New Roman" w:hAnsi="Times New Roman" w:cs="Times New Roman"/>
              </w:rPr>
            </w:pPr>
            <w:r w:rsidRPr="00E27D1E">
              <w:rPr>
                <w:rFonts w:ascii="Times New Roman" w:hAnsi="Times New Roman" w:cs="Times New Roman"/>
              </w:rPr>
              <w:t>Unvanının gerektirdiği yetkiler çerçevesinde sorumlu olduğu iş ve işlemleri kanun ve diğer mevzuat düzenlemelerine uygun olarak yerine getirmek; genel sekreterlik faaliyetlerinin planlanması ve yürütülmesinde genel sekretere yardımcı olmak</w:t>
            </w:r>
          </w:p>
          <w:p w14:paraId="0097F29B" w14:textId="77777777" w:rsidR="00E27D1E" w:rsidRPr="00E27D1E" w:rsidRDefault="00E27D1E" w:rsidP="00E27D1E">
            <w:pPr>
              <w:jc w:val="both"/>
              <w:rPr>
                <w:rFonts w:ascii="Times New Roman" w:hAnsi="Times New Roman" w:cs="Times New Roman"/>
              </w:rPr>
            </w:pPr>
          </w:p>
          <w:p w14:paraId="7CC3C008" w14:textId="77777777" w:rsidR="00E27D1E" w:rsidRPr="00E27D1E" w:rsidRDefault="00E27D1E" w:rsidP="00E27D1E">
            <w:pPr>
              <w:rPr>
                <w:rFonts w:ascii="Times New Roman" w:hAnsi="Times New Roman" w:cs="Times New Roman"/>
                <w:b/>
              </w:rPr>
            </w:pPr>
            <w:r w:rsidRPr="00E27D1E">
              <w:rPr>
                <w:rFonts w:ascii="Times New Roman" w:hAnsi="Times New Roman" w:cs="Times New Roman"/>
                <w:b/>
              </w:rPr>
              <w:t xml:space="preserve">GÖREV, YETKİ VE SORUMLULUKLAR  </w:t>
            </w:r>
          </w:p>
          <w:p w14:paraId="7CAAEC23" w14:textId="77777777" w:rsidR="00E27D1E" w:rsidRPr="00E27D1E" w:rsidRDefault="00E27D1E" w:rsidP="00E27D1E">
            <w:pPr>
              <w:pStyle w:val="ListeParagraf"/>
              <w:widowControl/>
              <w:numPr>
                <w:ilvl w:val="0"/>
                <w:numId w:val="7"/>
              </w:numPr>
              <w:autoSpaceDE/>
              <w:autoSpaceDN/>
              <w:spacing w:after="160" w:line="256" w:lineRule="auto"/>
              <w:rPr>
                <w:rFonts w:ascii="Times New Roman" w:hAnsi="Times New Roman" w:cs="Times New Roman"/>
              </w:rPr>
            </w:pPr>
            <w:r w:rsidRPr="00E27D1E">
              <w:rPr>
                <w:rFonts w:ascii="Times New Roman" w:hAnsi="Times New Roman" w:cs="Times New Roman"/>
              </w:rPr>
              <w:t>Üniversitenin bürokratik ve idari işlemlerin yürütülmesinde genel sekretere yardımcı olmak</w:t>
            </w:r>
          </w:p>
          <w:p w14:paraId="4431F705" w14:textId="77777777" w:rsidR="00E27D1E" w:rsidRPr="00E27D1E" w:rsidRDefault="00E27D1E" w:rsidP="00E27D1E">
            <w:pPr>
              <w:pStyle w:val="ListeParagraf"/>
              <w:widowControl/>
              <w:numPr>
                <w:ilvl w:val="0"/>
                <w:numId w:val="7"/>
              </w:numPr>
              <w:autoSpaceDE/>
              <w:autoSpaceDN/>
              <w:spacing w:after="160" w:line="256" w:lineRule="auto"/>
              <w:rPr>
                <w:rFonts w:ascii="Times New Roman" w:hAnsi="Times New Roman" w:cs="Times New Roman"/>
              </w:rPr>
            </w:pPr>
            <w:r w:rsidRPr="00E27D1E">
              <w:rPr>
                <w:rFonts w:ascii="Times New Roman" w:hAnsi="Times New Roman" w:cs="Times New Roman"/>
              </w:rPr>
              <w:t>Üniversite idari teşkilatında bulunan birimlerin verimli, düzenli ve uyumlu şekilde çalışmasında genel sekretere yardımcı olmak, önerilerde bulunmak</w:t>
            </w:r>
          </w:p>
          <w:p w14:paraId="4BDE61D8" w14:textId="77777777" w:rsidR="00E27D1E" w:rsidRPr="00E27D1E" w:rsidRDefault="00E27D1E" w:rsidP="00E27D1E">
            <w:pPr>
              <w:pStyle w:val="ListeParagraf"/>
              <w:widowControl/>
              <w:numPr>
                <w:ilvl w:val="0"/>
                <w:numId w:val="7"/>
              </w:numPr>
              <w:autoSpaceDE/>
              <w:autoSpaceDN/>
              <w:spacing w:after="160" w:line="256" w:lineRule="auto"/>
              <w:rPr>
                <w:rFonts w:ascii="Times New Roman" w:hAnsi="Times New Roman" w:cs="Times New Roman"/>
              </w:rPr>
            </w:pPr>
            <w:r w:rsidRPr="00E27D1E">
              <w:rPr>
                <w:rFonts w:ascii="Times New Roman" w:hAnsi="Times New Roman" w:cs="Times New Roman"/>
              </w:rPr>
              <w:t>Yetki ve sorumluluk alanı ile ilgili birimlerin iş ve işlemlerini kontrol etmek</w:t>
            </w:r>
          </w:p>
          <w:p w14:paraId="2D5C6BF1" w14:textId="77777777" w:rsidR="00E27D1E" w:rsidRPr="00E27D1E" w:rsidRDefault="00E27D1E" w:rsidP="00E27D1E">
            <w:pPr>
              <w:pStyle w:val="ListeParagraf"/>
              <w:widowControl/>
              <w:numPr>
                <w:ilvl w:val="0"/>
                <w:numId w:val="7"/>
              </w:numPr>
              <w:autoSpaceDE/>
              <w:autoSpaceDN/>
              <w:spacing w:after="160" w:line="256" w:lineRule="auto"/>
              <w:rPr>
                <w:rFonts w:ascii="Times New Roman" w:hAnsi="Times New Roman" w:cs="Times New Roman"/>
              </w:rPr>
            </w:pPr>
            <w:r w:rsidRPr="00E27D1E">
              <w:rPr>
                <w:rFonts w:ascii="Times New Roman" w:hAnsi="Times New Roman" w:cs="Times New Roman"/>
              </w:rPr>
              <w:t>Rektörlüğün yazışmalarında, protokol, ziyaret, tören işlerinde genel sekretere yardımcı olmak</w:t>
            </w:r>
          </w:p>
          <w:p w14:paraId="4DA5D989" w14:textId="77777777" w:rsidR="00E27D1E" w:rsidRPr="00E27D1E" w:rsidRDefault="00E27D1E" w:rsidP="00E27D1E">
            <w:pPr>
              <w:pStyle w:val="ListeParagraf"/>
              <w:widowControl/>
              <w:numPr>
                <w:ilvl w:val="0"/>
                <w:numId w:val="7"/>
              </w:numPr>
              <w:autoSpaceDE/>
              <w:autoSpaceDN/>
              <w:spacing w:after="160" w:line="256" w:lineRule="auto"/>
              <w:rPr>
                <w:rFonts w:ascii="Times New Roman" w:hAnsi="Times New Roman" w:cs="Times New Roman"/>
                <w:b/>
              </w:rPr>
            </w:pPr>
            <w:r w:rsidRPr="00E27D1E">
              <w:rPr>
                <w:rFonts w:ascii="Times New Roman" w:hAnsi="Times New Roman" w:cs="Times New Roman"/>
              </w:rPr>
              <w:t>Rektör ve genel sekreter tarafından verilen diğer görevleri yerine getirmek</w:t>
            </w:r>
          </w:p>
          <w:p w14:paraId="6E974691" w14:textId="77777777" w:rsidR="00E27D1E" w:rsidRPr="00E27D1E" w:rsidRDefault="00E27D1E" w:rsidP="00E27D1E">
            <w:pPr>
              <w:pStyle w:val="ListeParagraf"/>
              <w:rPr>
                <w:rFonts w:ascii="Times New Roman" w:hAnsi="Times New Roman" w:cs="Times New Roman"/>
                <w:b/>
              </w:rPr>
            </w:pPr>
          </w:p>
          <w:p w14:paraId="3C7B14CC" w14:textId="77777777" w:rsidR="00E27D1E" w:rsidRPr="00E27D1E" w:rsidRDefault="00E27D1E" w:rsidP="00E27D1E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E27D1E">
              <w:rPr>
                <w:rFonts w:ascii="Times New Roman" w:hAnsi="Times New Roman" w:cs="Times New Roman"/>
                <w:b/>
              </w:rPr>
              <w:t>GÖREVİN GEREKTİRDİĞİ NİTELİKLER</w:t>
            </w:r>
          </w:p>
          <w:p w14:paraId="58D9B425" w14:textId="77777777" w:rsidR="00E27D1E" w:rsidRPr="00E27D1E" w:rsidRDefault="00E27D1E" w:rsidP="00E27D1E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14:paraId="32E0C7B5" w14:textId="77777777" w:rsidR="00E27D1E" w:rsidRPr="00E27D1E" w:rsidRDefault="00E27D1E" w:rsidP="00E27D1E">
            <w:pPr>
              <w:pStyle w:val="ListeParagraf"/>
              <w:widowControl/>
              <w:numPr>
                <w:ilvl w:val="0"/>
                <w:numId w:val="7"/>
              </w:numPr>
              <w:autoSpaceDE/>
              <w:autoSpaceDN/>
              <w:spacing w:after="160" w:line="256" w:lineRule="auto"/>
              <w:jc w:val="both"/>
              <w:rPr>
                <w:rFonts w:ascii="Times New Roman" w:hAnsi="Times New Roman" w:cs="Times New Roman"/>
              </w:rPr>
            </w:pPr>
            <w:r w:rsidRPr="00E27D1E">
              <w:rPr>
                <w:rFonts w:ascii="Times New Roman" w:hAnsi="Times New Roman" w:cs="Times New Roman"/>
              </w:rPr>
              <w:t>En az fakülte veya dört yıllık yüksekokul mezunu olmak</w:t>
            </w:r>
          </w:p>
          <w:p w14:paraId="745A438B" w14:textId="77777777" w:rsidR="00E27D1E" w:rsidRPr="00E27D1E" w:rsidRDefault="00E27D1E" w:rsidP="00E27D1E">
            <w:pPr>
              <w:pStyle w:val="ListeParagraf"/>
              <w:widowControl/>
              <w:numPr>
                <w:ilvl w:val="0"/>
                <w:numId w:val="7"/>
              </w:numPr>
              <w:autoSpaceDE/>
              <w:autoSpaceDN/>
              <w:spacing w:after="160" w:line="256" w:lineRule="auto"/>
              <w:rPr>
                <w:rFonts w:ascii="Times New Roman" w:hAnsi="Times New Roman" w:cs="Times New Roman"/>
              </w:rPr>
            </w:pPr>
            <w:r w:rsidRPr="00E27D1E">
              <w:rPr>
                <w:rFonts w:ascii="Times New Roman" w:hAnsi="Times New Roman" w:cs="Times New Roman"/>
              </w:rPr>
              <w:t>657 sayılı Devlet Memurları Kanunu’nda belirtilen şartları taşımak</w:t>
            </w:r>
          </w:p>
          <w:p w14:paraId="45DE0EB3" w14:textId="77777777" w:rsidR="00E27D1E" w:rsidRPr="00E27D1E" w:rsidRDefault="00E27D1E" w:rsidP="00E27D1E">
            <w:pPr>
              <w:pStyle w:val="ListeParagraf"/>
              <w:widowControl/>
              <w:numPr>
                <w:ilvl w:val="0"/>
                <w:numId w:val="7"/>
              </w:numPr>
              <w:autoSpaceDE/>
              <w:autoSpaceDN/>
              <w:spacing w:after="160" w:line="25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27D1E">
              <w:rPr>
                <w:rFonts w:ascii="Times New Roman" w:hAnsi="Times New Roman" w:cs="Times New Roman"/>
                <w:color w:val="1A1A1A"/>
              </w:rPr>
              <w:t>Yöneticilik niteliklerine sahip olmak; sevk ve idare gereklerini bilmek</w:t>
            </w:r>
          </w:p>
          <w:p w14:paraId="72E6D5BF" w14:textId="77777777" w:rsidR="00E27D1E" w:rsidRPr="00E27D1E" w:rsidRDefault="00E27D1E" w:rsidP="00E27D1E">
            <w:pPr>
              <w:pStyle w:val="ListeParagraf"/>
              <w:widowControl/>
              <w:numPr>
                <w:ilvl w:val="0"/>
                <w:numId w:val="7"/>
              </w:numPr>
              <w:autoSpaceDE/>
              <w:autoSpaceDN/>
              <w:spacing w:after="160" w:line="25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27D1E">
              <w:rPr>
                <w:rFonts w:ascii="Times New Roman" w:hAnsi="Times New Roman" w:cs="Times New Roman"/>
                <w:color w:val="1A1A1A"/>
              </w:rPr>
              <w:t>Faaliyetlerin en iyi şekilde sürdürebilmesi için gerekli karar verme ve sorun çözme niteliklerine sahip olmak</w:t>
            </w:r>
          </w:p>
          <w:p w14:paraId="1CA2EFBC" w14:textId="77777777" w:rsidR="00E27D1E" w:rsidRPr="00E27D1E" w:rsidRDefault="00E27D1E" w:rsidP="00E27D1E">
            <w:pPr>
              <w:pStyle w:val="ListeParagraf"/>
              <w:jc w:val="both"/>
              <w:rPr>
                <w:rFonts w:ascii="Times New Roman" w:hAnsi="Times New Roman" w:cs="Times New Roman"/>
              </w:rPr>
            </w:pPr>
          </w:p>
          <w:p w14:paraId="31D3AFC7" w14:textId="77777777" w:rsidR="00E27D1E" w:rsidRPr="00E27D1E" w:rsidRDefault="00E27D1E" w:rsidP="00E27D1E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14:paraId="210B2CC7" w14:textId="77777777" w:rsidR="00E27D1E" w:rsidRPr="00E27D1E" w:rsidRDefault="00E27D1E" w:rsidP="00E27D1E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E27D1E">
              <w:rPr>
                <w:rFonts w:ascii="Times New Roman" w:hAnsi="Times New Roman" w:cs="Times New Roman"/>
                <w:b/>
              </w:rPr>
              <w:t>YASAL DAYANAKLAR</w:t>
            </w:r>
          </w:p>
          <w:p w14:paraId="44C18CB5" w14:textId="77777777" w:rsidR="00E27D1E" w:rsidRPr="00E27D1E" w:rsidRDefault="00E27D1E" w:rsidP="00E27D1E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14:paraId="503FE15B" w14:textId="77777777" w:rsidR="00E27D1E" w:rsidRPr="00E27D1E" w:rsidRDefault="00E27D1E" w:rsidP="00E27D1E">
            <w:pPr>
              <w:pStyle w:val="ListeParagraf"/>
              <w:widowControl/>
              <w:numPr>
                <w:ilvl w:val="0"/>
                <w:numId w:val="7"/>
              </w:numPr>
              <w:autoSpaceDE/>
              <w:autoSpaceDN/>
              <w:spacing w:after="160" w:line="256" w:lineRule="auto"/>
              <w:jc w:val="both"/>
              <w:rPr>
                <w:rFonts w:ascii="Times New Roman" w:hAnsi="Times New Roman" w:cs="Times New Roman"/>
              </w:rPr>
            </w:pPr>
            <w:r w:rsidRPr="00E27D1E">
              <w:rPr>
                <w:rFonts w:ascii="Times New Roman" w:hAnsi="Times New Roman" w:cs="Times New Roman"/>
              </w:rPr>
              <w:t>657 sayılı Devlet Memurları Kanunu</w:t>
            </w:r>
          </w:p>
          <w:p w14:paraId="3DB54596" w14:textId="77777777" w:rsidR="00E27D1E" w:rsidRPr="00E27D1E" w:rsidRDefault="00E27D1E" w:rsidP="00E27D1E">
            <w:pPr>
              <w:pStyle w:val="ListeParagraf"/>
              <w:widowControl/>
              <w:numPr>
                <w:ilvl w:val="0"/>
                <w:numId w:val="7"/>
              </w:numPr>
              <w:autoSpaceDE/>
              <w:autoSpaceDN/>
              <w:spacing w:after="160" w:line="256" w:lineRule="auto"/>
              <w:jc w:val="both"/>
              <w:rPr>
                <w:rFonts w:ascii="Times New Roman" w:hAnsi="Times New Roman" w:cs="Times New Roman"/>
              </w:rPr>
            </w:pPr>
            <w:r w:rsidRPr="00E27D1E">
              <w:rPr>
                <w:rFonts w:ascii="Times New Roman" w:hAnsi="Times New Roman" w:cs="Times New Roman"/>
              </w:rPr>
              <w:t xml:space="preserve">124 Sayılı Yükseköğretim Üst Kuruluşları </w:t>
            </w:r>
            <w:proofErr w:type="gramStart"/>
            <w:r w:rsidRPr="00E27D1E">
              <w:rPr>
                <w:rFonts w:ascii="Times New Roman" w:hAnsi="Times New Roman" w:cs="Times New Roman"/>
              </w:rPr>
              <w:t>İle</w:t>
            </w:r>
            <w:proofErr w:type="gramEnd"/>
            <w:r w:rsidRPr="00E27D1E">
              <w:rPr>
                <w:rFonts w:ascii="Times New Roman" w:hAnsi="Times New Roman" w:cs="Times New Roman"/>
              </w:rPr>
              <w:t xml:space="preserve"> Yükseköğretim Kurumlarının İdari Teşkilatı Hakkında Kanun Hükmünde Kararname</w:t>
            </w:r>
          </w:p>
          <w:p w14:paraId="00F82E2C" w14:textId="637A3CE6" w:rsidR="000F0B15" w:rsidRPr="00801C15" w:rsidRDefault="000F0B15" w:rsidP="00667264">
            <w:pPr>
              <w:rPr>
                <w:rFonts w:ascii="Times New Roman" w:hAnsi="Times New Roman" w:cs="Times New Roman"/>
              </w:rPr>
            </w:pPr>
          </w:p>
        </w:tc>
      </w:tr>
    </w:tbl>
    <w:p w14:paraId="1C00E9F5" w14:textId="77777777" w:rsidR="007A4784" w:rsidRPr="00801C15" w:rsidRDefault="007A4784" w:rsidP="007A4784">
      <w:pPr>
        <w:tabs>
          <w:tab w:val="left" w:pos="6420"/>
        </w:tabs>
        <w:rPr>
          <w:rFonts w:ascii="Times New Roman" w:hAnsi="Times New Roman" w:cs="Times New Roman"/>
        </w:rPr>
      </w:pPr>
    </w:p>
    <w:sectPr w:rsidR="007A4784" w:rsidRPr="00801C15" w:rsidSect="00C8678E">
      <w:headerReference w:type="default" r:id="rId8"/>
      <w:footerReference w:type="default" r:id="rId9"/>
      <w:pgSz w:w="12472" w:h="16781"/>
      <w:pgMar w:top="720" w:right="851" w:bottom="244" w:left="851" w:header="113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CD9DD" w14:textId="77777777" w:rsidR="009D537D" w:rsidRDefault="009D537D" w:rsidP="002B2BC7">
      <w:r>
        <w:separator/>
      </w:r>
    </w:p>
  </w:endnote>
  <w:endnote w:type="continuationSeparator" w:id="0">
    <w:p w14:paraId="2FCC2D1E" w14:textId="77777777" w:rsidR="009D537D" w:rsidRDefault="009D537D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pPr w:leftFromText="141" w:rightFromText="141" w:vertAnchor="text" w:horzAnchor="margin" w:tblpXSpec="center" w:tblpY="353"/>
      <w:tblW w:w="11367" w:type="dxa"/>
      <w:tblLook w:val="04A0" w:firstRow="1" w:lastRow="0" w:firstColumn="1" w:lastColumn="0" w:noHBand="0" w:noVBand="1"/>
    </w:tblPr>
    <w:tblGrid>
      <w:gridCol w:w="1936"/>
      <w:gridCol w:w="2813"/>
      <w:gridCol w:w="4572"/>
      <w:gridCol w:w="2046"/>
    </w:tblGrid>
    <w:tr w:rsidR="00AC4CB2" w14:paraId="2CED44B4" w14:textId="77777777" w:rsidTr="003C0D64">
      <w:trPr>
        <w:trHeight w:val="423"/>
      </w:trPr>
      <w:tc>
        <w:tcPr>
          <w:tcW w:w="19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9D9160E" w14:textId="77777777" w:rsidR="00AC4CB2" w:rsidRDefault="00AC4CB2" w:rsidP="00AC4CB2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Sorumluluk</w:t>
          </w:r>
        </w:p>
      </w:tc>
      <w:tc>
        <w:tcPr>
          <w:tcW w:w="28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830212E" w14:textId="77777777" w:rsidR="00AC4CB2" w:rsidRDefault="00AC4CB2" w:rsidP="00AC4CB2">
          <w:pPr>
            <w:tabs>
              <w:tab w:val="left" w:pos="4414"/>
            </w:tabs>
            <w:rPr>
              <w:b/>
              <w:szCs w:val="20"/>
            </w:rPr>
          </w:pPr>
          <w:r>
            <w:rPr>
              <w:szCs w:val="20"/>
            </w:rPr>
            <w:t>Kalite Komisyon Başkanı</w:t>
          </w:r>
        </w:p>
      </w:tc>
      <w:tc>
        <w:tcPr>
          <w:tcW w:w="46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975B290" w14:textId="77777777" w:rsidR="00AC4CB2" w:rsidRDefault="004116A0" w:rsidP="00915637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 xml:space="preserve">Prof. Dr. </w:t>
          </w:r>
          <w:r w:rsidR="00915637">
            <w:rPr>
              <w:szCs w:val="20"/>
            </w:rPr>
            <w:t>Murat DEMİR</w:t>
          </w:r>
        </w:p>
      </w:tc>
      <w:tc>
        <w:tcPr>
          <w:tcW w:w="187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34FF16B" w14:textId="77777777" w:rsidR="00AC4CB2" w:rsidRDefault="00D96C21" w:rsidP="00AC4CB2">
          <w:pPr>
            <w:tabs>
              <w:tab w:val="left" w:pos="4414"/>
            </w:tabs>
            <w:rPr>
              <w:b/>
              <w:szCs w:val="20"/>
            </w:rPr>
          </w:pPr>
          <w:r>
            <w:rPr>
              <w:noProof/>
              <w:lang w:eastAsia="tr-TR"/>
            </w:rPr>
            <w:drawing>
              <wp:inline distT="0" distB="0" distL="0" distR="0" wp14:anchorId="023E3F3E" wp14:editId="290CD550">
                <wp:extent cx="1162050" cy="438150"/>
                <wp:effectExtent l="0" t="0" r="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C4CB2" w14:paraId="16243274" w14:textId="77777777" w:rsidTr="003C0D64">
      <w:trPr>
        <w:trHeight w:val="292"/>
      </w:trPr>
      <w:tc>
        <w:tcPr>
          <w:tcW w:w="19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5717507" w14:textId="77777777" w:rsidR="00AC4CB2" w:rsidRDefault="00AC4CB2" w:rsidP="00AC4CB2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Onaylayan</w:t>
          </w:r>
        </w:p>
      </w:tc>
      <w:tc>
        <w:tcPr>
          <w:tcW w:w="28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CA34A8A" w14:textId="77777777" w:rsidR="00AC4CB2" w:rsidRDefault="00AC4CB2" w:rsidP="00AC4CB2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 xml:space="preserve">                Rektör</w:t>
          </w:r>
        </w:p>
      </w:tc>
      <w:tc>
        <w:tcPr>
          <w:tcW w:w="46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F6F3E10" w14:textId="77777777" w:rsidR="00AC4CB2" w:rsidRDefault="00AC4CB2" w:rsidP="00AC4CB2">
          <w:pPr>
            <w:tabs>
              <w:tab w:val="left" w:pos="2850"/>
            </w:tabs>
            <w:rPr>
              <w:szCs w:val="20"/>
            </w:rPr>
          </w:pPr>
          <w:r>
            <w:rPr>
              <w:szCs w:val="20"/>
            </w:rPr>
            <w:t>Prof. Dr. Mehmet Sabri ÇELİK</w:t>
          </w:r>
          <w:r>
            <w:rPr>
              <w:szCs w:val="20"/>
            </w:rPr>
            <w:tab/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9ACD2EB" w14:textId="77777777" w:rsidR="00AC4CB2" w:rsidRDefault="00AC4CB2" w:rsidP="00AC4CB2">
          <w:pPr>
            <w:widowControl/>
            <w:autoSpaceDE/>
            <w:autoSpaceDN/>
            <w:rPr>
              <w:b/>
              <w:szCs w:val="20"/>
            </w:rPr>
          </w:pPr>
        </w:p>
      </w:tc>
    </w:tr>
  </w:tbl>
  <w:p w14:paraId="05B03EA5" w14:textId="77777777" w:rsidR="00F74FF8" w:rsidRDefault="00F74FF8" w:rsidP="00F74FF8">
    <w:pPr>
      <w:pStyle w:val="AltBilgi"/>
    </w:pPr>
  </w:p>
  <w:p w14:paraId="556003C0" w14:textId="77777777" w:rsidR="00F74FF8" w:rsidRDefault="00F74FF8" w:rsidP="00F74FF8">
    <w:pPr>
      <w:pStyle w:val="AltBilgi"/>
    </w:pPr>
  </w:p>
  <w:p w14:paraId="5F7CC559" w14:textId="77777777" w:rsidR="007A4784" w:rsidRDefault="007A478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E53DE" w14:textId="77777777" w:rsidR="009D537D" w:rsidRDefault="009D537D" w:rsidP="002B2BC7">
      <w:r>
        <w:separator/>
      </w:r>
    </w:p>
  </w:footnote>
  <w:footnote w:type="continuationSeparator" w:id="0">
    <w:p w14:paraId="73F6A018" w14:textId="77777777" w:rsidR="009D537D" w:rsidRDefault="009D537D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E3891" w14:textId="77777777" w:rsidR="002B2BC7" w:rsidRDefault="002B2BC7">
    <w:pPr>
      <w:pStyle w:val="stBilgi"/>
    </w:pPr>
  </w:p>
  <w:tbl>
    <w:tblPr>
      <w:tblStyle w:val="TabloKlavuzu"/>
      <w:tblW w:w="11307" w:type="dxa"/>
      <w:tblLook w:val="04A0" w:firstRow="1" w:lastRow="0" w:firstColumn="1" w:lastColumn="0" w:noHBand="0" w:noVBand="1"/>
    </w:tblPr>
    <w:tblGrid>
      <w:gridCol w:w="2166"/>
      <w:gridCol w:w="5424"/>
      <w:gridCol w:w="236"/>
      <w:gridCol w:w="1628"/>
      <w:gridCol w:w="1853"/>
    </w:tblGrid>
    <w:tr w:rsidR="002B2BC7" w14:paraId="330F368F" w14:textId="77777777" w:rsidTr="008749C7">
      <w:trPr>
        <w:trHeight w:val="170"/>
      </w:trPr>
      <w:tc>
        <w:tcPr>
          <w:tcW w:w="2166" w:type="dxa"/>
          <w:vMerge w:val="restart"/>
          <w:tcBorders>
            <w:top w:val="single" w:sz="4" w:space="0" w:color="auto"/>
            <w:left w:val="single" w:sz="4" w:space="0" w:color="auto"/>
            <w:right w:val="nil"/>
          </w:tcBorders>
        </w:tcPr>
        <w:p w14:paraId="2A3CC062" w14:textId="77777777" w:rsidR="002B2BC7" w:rsidRDefault="002B2BC7" w:rsidP="00741FA6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3E717C7F" wp14:editId="22C1DCBF">
                <wp:extent cx="1209674" cy="1104900"/>
                <wp:effectExtent l="19050" t="19050" r="10160" b="19050"/>
                <wp:docPr id="12" name="Resim 12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24" w:type="dxa"/>
          <w:vMerge w:val="restart"/>
          <w:tcBorders>
            <w:top w:val="single" w:sz="4" w:space="0" w:color="auto"/>
            <w:left w:val="nil"/>
            <w:bottom w:val="nil"/>
            <w:right w:val="nil"/>
          </w:tcBorders>
        </w:tcPr>
        <w:p w14:paraId="43A704EB" w14:textId="77777777" w:rsidR="000F0B15" w:rsidRDefault="000F0B15" w:rsidP="000C38DC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14:paraId="77AD41CB" w14:textId="2AF2E77A" w:rsidR="002B2BC7" w:rsidRPr="000C38DC" w:rsidRDefault="002B2BC7" w:rsidP="000C38DC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0C38DC"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14:paraId="4CC212EA" w14:textId="77777777" w:rsidR="002B2BC7" w:rsidRPr="000C38DC" w:rsidRDefault="002B2BC7" w:rsidP="000C38DC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0C38DC">
            <w:rPr>
              <w:rFonts w:ascii="Times New Roman" w:hAnsi="Times New Roman" w:cs="Times New Roman"/>
              <w:b/>
              <w:sz w:val="24"/>
              <w:szCs w:val="24"/>
            </w:rPr>
            <w:t xml:space="preserve">HARRAN </w:t>
          </w:r>
          <w:r w:rsidR="002752C1" w:rsidRPr="000C38DC">
            <w:rPr>
              <w:rFonts w:ascii="Times New Roman" w:hAnsi="Times New Roman" w:cs="Times New Roman"/>
              <w:b/>
              <w:sz w:val="24"/>
              <w:szCs w:val="24"/>
            </w:rPr>
            <w:t>ÜNİVERSİ</w:t>
          </w:r>
          <w:r w:rsidRPr="000C38DC">
            <w:rPr>
              <w:rFonts w:ascii="Times New Roman" w:hAnsi="Times New Roman" w:cs="Times New Roman"/>
              <w:b/>
              <w:sz w:val="24"/>
              <w:szCs w:val="24"/>
            </w:rPr>
            <w:t>TESİ</w:t>
          </w:r>
        </w:p>
        <w:p w14:paraId="3C5D2275" w14:textId="725569FC" w:rsidR="00667264" w:rsidRDefault="00667264" w:rsidP="004116A0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GENEL SEKRETER </w:t>
          </w:r>
          <w:r w:rsidR="00E27D1E">
            <w:rPr>
              <w:rFonts w:ascii="Times New Roman" w:eastAsia="Carlito" w:hAnsi="Times New Roman" w:cs="Times New Roman"/>
              <w:b/>
              <w:sz w:val="24"/>
              <w:szCs w:val="24"/>
            </w:rPr>
            <w:t>YARDIMCISI</w:t>
          </w:r>
        </w:p>
        <w:p w14:paraId="11AAFE21" w14:textId="093B2091" w:rsidR="000C38DC" w:rsidRPr="00F60E24" w:rsidRDefault="00667264" w:rsidP="004116A0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>GÖREV</w:t>
          </w:r>
          <w:r w:rsidR="000F0B15"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 TANIMI</w:t>
          </w:r>
        </w:p>
      </w:tc>
      <w:tc>
        <w:tcPr>
          <w:tcW w:w="236" w:type="dxa"/>
          <w:vMerge w:val="restart"/>
          <w:tcBorders>
            <w:top w:val="single" w:sz="4" w:space="0" w:color="auto"/>
            <w:left w:val="nil"/>
            <w:bottom w:val="nil"/>
            <w:right w:val="dotted" w:sz="4" w:space="0" w:color="auto"/>
          </w:tcBorders>
        </w:tcPr>
        <w:p w14:paraId="67E3EB50" w14:textId="77777777" w:rsidR="002B2BC7" w:rsidRDefault="002B2BC7" w:rsidP="00B02952">
          <w:pPr>
            <w:jc w:val="center"/>
          </w:pPr>
        </w:p>
        <w:p w14:paraId="2DC7462A" w14:textId="77777777" w:rsidR="002B2BC7" w:rsidRDefault="002B2BC7" w:rsidP="00B02952">
          <w:pPr>
            <w:jc w:val="center"/>
          </w:pPr>
        </w:p>
        <w:p w14:paraId="50DB7487" w14:textId="77777777" w:rsidR="002B2BC7" w:rsidRDefault="002B2BC7" w:rsidP="00B02952">
          <w:pPr>
            <w:jc w:val="center"/>
          </w:pPr>
        </w:p>
        <w:p w14:paraId="0E122C86" w14:textId="77777777" w:rsidR="002B2BC7" w:rsidRDefault="002B2BC7" w:rsidP="00B02952">
          <w:pPr>
            <w:pStyle w:val="stBilgi"/>
            <w:jc w:val="center"/>
          </w:pPr>
        </w:p>
      </w:tc>
      <w:tc>
        <w:tcPr>
          <w:tcW w:w="1628" w:type="dxa"/>
          <w:tcBorders>
            <w:top w:val="single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  <w:vAlign w:val="center"/>
        </w:tcPr>
        <w:p w14:paraId="6A42BD1C" w14:textId="77777777"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1853" w:type="dxa"/>
          <w:tcBorders>
            <w:top w:val="dotted" w:sz="4" w:space="0" w:color="auto"/>
            <w:left w:val="single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1D5DD05D" w14:textId="1DD93DC5" w:rsidR="002B2BC7" w:rsidRPr="00016C85" w:rsidRDefault="00D96C21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KYS-G</w:t>
          </w:r>
          <w:r w:rsidR="000F0B15">
            <w:rPr>
              <w:rFonts w:ascii="Times New Roman" w:hAnsi="Times New Roman" w:cs="Times New Roman"/>
              <w:b/>
              <w:sz w:val="18"/>
              <w:szCs w:val="18"/>
            </w:rPr>
            <w:t>RV-00</w:t>
          </w:r>
          <w:r w:rsidR="00E27D1E">
            <w:rPr>
              <w:rFonts w:ascii="Times New Roman" w:hAnsi="Times New Roman" w:cs="Times New Roman"/>
              <w:b/>
              <w:sz w:val="18"/>
              <w:szCs w:val="18"/>
            </w:rPr>
            <w:t>7</w:t>
          </w:r>
        </w:p>
      </w:tc>
    </w:tr>
    <w:tr w:rsidR="002B2BC7" w14:paraId="2F558096" w14:textId="77777777" w:rsidTr="008749C7">
      <w:trPr>
        <w:trHeight w:val="314"/>
      </w:trPr>
      <w:tc>
        <w:tcPr>
          <w:tcW w:w="2166" w:type="dxa"/>
          <w:vMerge/>
          <w:tcBorders>
            <w:left w:val="single" w:sz="4" w:space="0" w:color="auto"/>
            <w:right w:val="nil"/>
          </w:tcBorders>
        </w:tcPr>
        <w:p w14:paraId="69ACDD52" w14:textId="77777777"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14:paraId="27B376AC" w14:textId="77777777"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14:paraId="2ADC5CD5" w14:textId="77777777"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  <w:vAlign w:val="center"/>
        </w:tcPr>
        <w:p w14:paraId="62E221A2" w14:textId="77777777"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1853" w:type="dxa"/>
          <w:tcBorders>
            <w:top w:val="dotted" w:sz="4" w:space="0" w:color="auto"/>
            <w:left w:val="single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18311DEB" w14:textId="77777777"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14:paraId="0262FCCB" w14:textId="77777777" w:rsidTr="008749C7">
      <w:trPr>
        <w:trHeight w:val="314"/>
      </w:trPr>
      <w:tc>
        <w:tcPr>
          <w:tcW w:w="2166" w:type="dxa"/>
          <w:vMerge/>
          <w:tcBorders>
            <w:left w:val="single" w:sz="4" w:space="0" w:color="auto"/>
            <w:right w:val="nil"/>
          </w:tcBorders>
        </w:tcPr>
        <w:p w14:paraId="7E32C784" w14:textId="77777777"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14:paraId="7D1D08A9" w14:textId="77777777"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14:paraId="5DE24962" w14:textId="77777777"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  <w:vAlign w:val="center"/>
        </w:tcPr>
        <w:p w14:paraId="4D261688" w14:textId="77777777"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1853" w:type="dxa"/>
          <w:tcBorders>
            <w:top w:val="dotted" w:sz="4" w:space="0" w:color="auto"/>
            <w:left w:val="single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493B48C1" w14:textId="77777777"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14:paraId="7F2751E7" w14:textId="77777777" w:rsidTr="008749C7">
      <w:trPr>
        <w:trHeight w:val="314"/>
      </w:trPr>
      <w:tc>
        <w:tcPr>
          <w:tcW w:w="2166" w:type="dxa"/>
          <w:vMerge/>
          <w:tcBorders>
            <w:left w:val="single" w:sz="4" w:space="0" w:color="auto"/>
            <w:right w:val="nil"/>
          </w:tcBorders>
        </w:tcPr>
        <w:p w14:paraId="2A88A1B5" w14:textId="77777777"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14:paraId="56B06BCE" w14:textId="77777777"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14:paraId="4924A084" w14:textId="77777777"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  <w:vAlign w:val="center"/>
        </w:tcPr>
        <w:p w14:paraId="1D2ECA43" w14:textId="77777777"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1853" w:type="dxa"/>
          <w:tcBorders>
            <w:top w:val="dotted" w:sz="4" w:space="0" w:color="auto"/>
            <w:left w:val="single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27122BCE" w14:textId="77777777"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0117F2" w14:paraId="782E137C" w14:textId="77777777" w:rsidTr="008749C7">
      <w:trPr>
        <w:trHeight w:val="314"/>
      </w:trPr>
      <w:tc>
        <w:tcPr>
          <w:tcW w:w="2166" w:type="dxa"/>
          <w:vMerge/>
          <w:tcBorders>
            <w:left w:val="single" w:sz="4" w:space="0" w:color="auto"/>
            <w:right w:val="nil"/>
          </w:tcBorders>
        </w:tcPr>
        <w:p w14:paraId="227E037B" w14:textId="77777777"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14:paraId="57584333" w14:textId="77777777"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14:paraId="7016DA3C" w14:textId="77777777" w:rsidR="000117F2" w:rsidRDefault="000117F2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  <w:vAlign w:val="center"/>
        </w:tcPr>
        <w:p w14:paraId="37BF206A" w14:textId="77777777"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</w:tc>
      <w:tc>
        <w:tcPr>
          <w:tcW w:w="1853" w:type="dxa"/>
          <w:tcBorders>
            <w:top w:val="dotted" w:sz="4" w:space="0" w:color="auto"/>
            <w:left w:val="single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3A4B5CA6" w14:textId="77777777"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1/1</w:t>
          </w:r>
        </w:p>
      </w:tc>
    </w:tr>
    <w:tr w:rsidR="000117F2" w14:paraId="6E13ADC1" w14:textId="77777777" w:rsidTr="008749C7">
      <w:trPr>
        <w:trHeight w:val="347"/>
      </w:trPr>
      <w:tc>
        <w:tcPr>
          <w:tcW w:w="2166" w:type="dxa"/>
          <w:vMerge/>
          <w:tcBorders>
            <w:left w:val="single" w:sz="4" w:space="0" w:color="auto"/>
            <w:bottom w:val="single" w:sz="4" w:space="0" w:color="auto"/>
            <w:right w:val="nil"/>
          </w:tcBorders>
        </w:tcPr>
        <w:p w14:paraId="1AAE6B51" w14:textId="77777777"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single" w:sz="4" w:space="0" w:color="auto"/>
            <w:right w:val="nil"/>
          </w:tcBorders>
        </w:tcPr>
        <w:p w14:paraId="3057D23A" w14:textId="77777777"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single" w:sz="4" w:space="0" w:color="auto"/>
            <w:right w:val="nil"/>
          </w:tcBorders>
        </w:tcPr>
        <w:p w14:paraId="3428BFB5" w14:textId="77777777" w:rsidR="000117F2" w:rsidRDefault="000117F2" w:rsidP="00741FA6">
          <w:pPr>
            <w:pStyle w:val="stBilgi"/>
          </w:pPr>
        </w:p>
      </w:tc>
      <w:tc>
        <w:tcPr>
          <w:tcW w:w="3481" w:type="dxa"/>
          <w:gridSpan w:val="2"/>
          <w:tcBorders>
            <w:top w:val="dotted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1A4F44EB" w14:textId="77777777" w:rsidR="000117F2" w:rsidRPr="009D225A" w:rsidRDefault="000117F2" w:rsidP="00741FA6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14:paraId="03FDC2C6" w14:textId="77777777" w:rsidR="002B2BC7" w:rsidRDefault="002B2BC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B7FAD"/>
    <w:multiLevelType w:val="hybridMultilevel"/>
    <w:tmpl w:val="C79C2756"/>
    <w:lvl w:ilvl="0" w:tplc="74266DBA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1A1A1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380262">
      <w:start w:val="1"/>
      <w:numFmt w:val="bullet"/>
      <w:lvlText w:val="o"/>
      <w:lvlJc w:val="left"/>
      <w:pPr>
        <w:ind w:left="15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A1A1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B6EE2C">
      <w:start w:val="1"/>
      <w:numFmt w:val="bullet"/>
      <w:lvlText w:val="▪"/>
      <w:lvlJc w:val="left"/>
      <w:pPr>
        <w:ind w:left="23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A1A1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CD2C108">
      <w:start w:val="1"/>
      <w:numFmt w:val="bullet"/>
      <w:lvlText w:val="•"/>
      <w:lvlJc w:val="left"/>
      <w:pPr>
        <w:ind w:left="3034"/>
      </w:pPr>
      <w:rPr>
        <w:rFonts w:ascii="Arial" w:eastAsia="Arial" w:hAnsi="Arial" w:cs="Arial"/>
        <w:b w:val="0"/>
        <w:i w:val="0"/>
        <w:strike w:val="0"/>
        <w:dstrike w:val="0"/>
        <w:color w:val="1A1A1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8721A58">
      <w:start w:val="1"/>
      <w:numFmt w:val="bullet"/>
      <w:lvlText w:val="o"/>
      <w:lvlJc w:val="left"/>
      <w:pPr>
        <w:ind w:left="37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A1A1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14EA24">
      <w:start w:val="1"/>
      <w:numFmt w:val="bullet"/>
      <w:lvlText w:val="▪"/>
      <w:lvlJc w:val="left"/>
      <w:pPr>
        <w:ind w:left="44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A1A1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24D214">
      <w:start w:val="1"/>
      <w:numFmt w:val="bullet"/>
      <w:lvlText w:val="•"/>
      <w:lvlJc w:val="left"/>
      <w:pPr>
        <w:ind w:left="5194"/>
      </w:pPr>
      <w:rPr>
        <w:rFonts w:ascii="Arial" w:eastAsia="Arial" w:hAnsi="Arial" w:cs="Arial"/>
        <w:b w:val="0"/>
        <w:i w:val="0"/>
        <w:strike w:val="0"/>
        <w:dstrike w:val="0"/>
        <w:color w:val="1A1A1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A861DA">
      <w:start w:val="1"/>
      <w:numFmt w:val="bullet"/>
      <w:lvlText w:val="o"/>
      <w:lvlJc w:val="left"/>
      <w:pPr>
        <w:ind w:left="59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A1A1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A60314">
      <w:start w:val="1"/>
      <w:numFmt w:val="bullet"/>
      <w:lvlText w:val="▪"/>
      <w:lvlJc w:val="left"/>
      <w:pPr>
        <w:ind w:left="66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A1A1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4034EA5"/>
    <w:multiLevelType w:val="hybridMultilevel"/>
    <w:tmpl w:val="C722FD64"/>
    <w:lvl w:ilvl="0" w:tplc="AD24F2FA">
      <w:start w:val="1"/>
      <w:numFmt w:val="bullet"/>
      <w:lvlText w:val="•"/>
      <w:lvlJc w:val="left"/>
      <w:pPr>
        <w:ind w:left="3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0E3984">
      <w:start w:val="1"/>
      <w:numFmt w:val="bullet"/>
      <w:lvlText w:val="o"/>
      <w:lvlJc w:val="left"/>
      <w:pPr>
        <w:ind w:left="15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51247D0">
      <w:start w:val="1"/>
      <w:numFmt w:val="bullet"/>
      <w:lvlText w:val="▪"/>
      <w:lvlJc w:val="left"/>
      <w:pPr>
        <w:ind w:left="23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CA437AC">
      <w:start w:val="1"/>
      <w:numFmt w:val="bullet"/>
      <w:lvlText w:val="•"/>
      <w:lvlJc w:val="left"/>
      <w:pPr>
        <w:ind w:left="30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EC09E2">
      <w:start w:val="1"/>
      <w:numFmt w:val="bullet"/>
      <w:lvlText w:val="o"/>
      <w:lvlJc w:val="left"/>
      <w:pPr>
        <w:ind w:left="37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4CDA26">
      <w:start w:val="1"/>
      <w:numFmt w:val="bullet"/>
      <w:lvlText w:val="▪"/>
      <w:lvlJc w:val="left"/>
      <w:pPr>
        <w:ind w:left="44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AAF7A6">
      <w:start w:val="1"/>
      <w:numFmt w:val="bullet"/>
      <w:lvlText w:val="•"/>
      <w:lvlJc w:val="left"/>
      <w:pPr>
        <w:ind w:left="51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730DF82">
      <w:start w:val="1"/>
      <w:numFmt w:val="bullet"/>
      <w:lvlText w:val="o"/>
      <w:lvlJc w:val="left"/>
      <w:pPr>
        <w:ind w:left="59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30181C">
      <w:start w:val="1"/>
      <w:numFmt w:val="bullet"/>
      <w:lvlText w:val="▪"/>
      <w:lvlJc w:val="left"/>
      <w:pPr>
        <w:ind w:left="66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DD741F8"/>
    <w:multiLevelType w:val="hybridMultilevel"/>
    <w:tmpl w:val="2F3C5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E57316"/>
    <w:multiLevelType w:val="hybridMultilevel"/>
    <w:tmpl w:val="CE2A9C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D14"/>
    <w:rsid w:val="0000557C"/>
    <w:rsid w:val="000117F2"/>
    <w:rsid w:val="00016C85"/>
    <w:rsid w:val="000756BA"/>
    <w:rsid w:val="000C38DC"/>
    <w:rsid w:val="000E7F62"/>
    <w:rsid w:val="000F0B15"/>
    <w:rsid w:val="001329B4"/>
    <w:rsid w:val="001725C7"/>
    <w:rsid w:val="00197A6A"/>
    <w:rsid w:val="001A3A06"/>
    <w:rsid w:val="001D7A35"/>
    <w:rsid w:val="0020535B"/>
    <w:rsid w:val="002752C1"/>
    <w:rsid w:val="002B2BC7"/>
    <w:rsid w:val="002C519C"/>
    <w:rsid w:val="002D0227"/>
    <w:rsid w:val="002E68E9"/>
    <w:rsid w:val="002E7116"/>
    <w:rsid w:val="003170FC"/>
    <w:rsid w:val="00386DF4"/>
    <w:rsid w:val="003928B5"/>
    <w:rsid w:val="003C0D64"/>
    <w:rsid w:val="00407A6D"/>
    <w:rsid w:val="004116A0"/>
    <w:rsid w:val="0042577E"/>
    <w:rsid w:val="00451A01"/>
    <w:rsid w:val="0051792A"/>
    <w:rsid w:val="0058377F"/>
    <w:rsid w:val="005D5A18"/>
    <w:rsid w:val="00617749"/>
    <w:rsid w:val="00667264"/>
    <w:rsid w:val="0067007B"/>
    <w:rsid w:val="006934C2"/>
    <w:rsid w:val="006A06C9"/>
    <w:rsid w:val="006C280B"/>
    <w:rsid w:val="00721A7B"/>
    <w:rsid w:val="00745301"/>
    <w:rsid w:val="00747EAF"/>
    <w:rsid w:val="00775EF7"/>
    <w:rsid w:val="00787C16"/>
    <w:rsid w:val="007A4784"/>
    <w:rsid w:val="007A491B"/>
    <w:rsid w:val="00801C15"/>
    <w:rsid w:val="00806EC0"/>
    <w:rsid w:val="00841AF3"/>
    <w:rsid w:val="00851384"/>
    <w:rsid w:val="00873AE1"/>
    <w:rsid w:val="008749C7"/>
    <w:rsid w:val="00890B23"/>
    <w:rsid w:val="00915637"/>
    <w:rsid w:val="0092731F"/>
    <w:rsid w:val="0093355E"/>
    <w:rsid w:val="009D537D"/>
    <w:rsid w:val="009E0FD7"/>
    <w:rsid w:val="00A866F1"/>
    <w:rsid w:val="00AB642E"/>
    <w:rsid w:val="00AC3375"/>
    <w:rsid w:val="00AC4CB2"/>
    <w:rsid w:val="00B02952"/>
    <w:rsid w:val="00B31A6E"/>
    <w:rsid w:val="00B351B0"/>
    <w:rsid w:val="00B45D14"/>
    <w:rsid w:val="00C25FB3"/>
    <w:rsid w:val="00C75018"/>
    <w:rsid w:val="00C8678E"/>
    <w:rsid w:val="00CA38DD"/>
    <w:rsid w:val="00CB554A"/>
    <w:rsid w:val="00D14DA5"/>
    <w:rsid w:val="00D425A6"/>
    <w:rsid w:val="00D96C21"/>
    <w:rsid w:val="00DA07A3"/>
    <w:rsid w:val="00DC29D5"/>
    <w:rsid w:val="00DC3A29"/>
    <w:rsid w:val="00DF6798"/>
    <w:rsid w:val="00E00119"/>
    <w:rsid w:val="00E17654"/>
    <w:rsid w:val="00E27D1E"/>
    <w:rsid w:val="00E5606A"/>
    <w:rsid w:val="00E85595"/>
    <w:rsid w:val="00F60E24"/>
    <w:rsid w:val="00F72803"/>
    <w:rsid w:val="00F74FF8"/>
    <w:rsid w:val="00FB7BB4"/>
    <w:rsid w:val="00FE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5C5EF"/>
  <w15:docId w15:val="{89F474E5-EA03-4D1F-B67A-3CAFCFEAF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D96C21"/>
    <w:rPr>
      <w:color w:val="0000FF" w:themeColor="hyperlink"/>
      <w:u w:val="single"/>
    </w:rPr>
  </w:style>
  <w:style w:type="paragraph" w:customStyle="1" w:styleId="Default">
    <w:name w:val="Default"/>
    <w:rsid w:val="001A3A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801C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3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7BB04-15B7-4B92-B8BF-D1A11D56D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zekai ayık</cp:lastModifiedBy>
  <cp:revision>14</cp:revision>
  <cp:lastPrinted>2021-04-08T05:58:00Z</cp:lastPrinted>
  <dcterms:created xsi:type="dcterms:W3CDTF">2021-06-07T09:27:00Z</dcterms:created>
  <dcterms:modified xsi:type="dcterms:W3CDTF">2021-08-29T12:26:00Z</dcterms:modified>
</cp:coreProperties>
</file>